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9987" w14:textId="6B5C8399" w:rsidR="00DE685B" w:rsidRDefault="00DE685B" w:rsidP="006C303E">
      <w:pPr>
        <w:jc w:val="both"/>
        <w:rPr>
          <w:iCs/>
        </w:rPr>
      </w:pPr>
    </w:p>
    <w:p w14:paraId="552F77D7" w14:textId="37B34376" w:rsidR="00844BA4" w:rsidRDefault="00844BA4" w:rsidP="00844BA4">
      <w:pPr>
        <w:jc w:val="center"/>
        <w:rPr>
          <w:b/>
          <w:bCs/>
        </w:rPr>
      </w:pPr>
      <w:r w:rsidRPr="002A74B8">
        <w:rPr>
          <w:b/>
          <w:bCs/>
        </w:rPr>
        <w:t>Verbale della riunione della Commissione Ricerca del DFA</w:t>
      </w:r>
    </w:p>
    <w:p w14:paraId="3E04F932" w14:textId="3B50D475" w:rsidR="00844BA4" w:rsidRDefault="00844BA4" w:rsidP="00844BA4">
      <w:pPr>
        <w:jc w:val="center"/>
      </w:pPr>
      <w:r w:rsidRPr="002A74B8">
        <w:rPr>
          <w:b/>
          <w:bCs/>
        </w:rPr>
        <w:t xml:space="preserve">Riunione </w:t>
      </w:r>
      <w:r w:rsidR="00751FF6">
        <w:rPr>
          <w:b/>
          <w:bCs/>
        </w:rPr>
        <w:t xml:space="preserve">01/2021 </w:t>
      </w:r>
      <w:r w:rsidRPr="002A74B8">
        <w:rPr>
          <w:b/>
          <w:bCs/>
        </w:rPr>
        <w:t xml:space="preserve">del </w:t>
      </w:r>
      <w:r w:rsidR="005161C4">
        <w:rPr>
          <w:b/>
          <w:bCs/>
        </w:rPr>
        <w:t>26 Gennaio</w:t>
      </w:r>
      <w:r w:rsidRPr="002A74B8">
        <w:rPr>
          <w:b/>
          <w:bCs/>
        </w:rPr>
        <w:t xml:space="preserve"> 2021</w:t>
      </w:r>
    </w:p>
    <w:p w14:paraId="07CE017F" w14:textId="77777777" w:rsidR="00844BA4" w:rsidRDefault="00844BA4" w:rsidP="00844BA4"/>
    <w:p w14:paraId="5FD8B912" w14:textId="3E38F23C" w:rsidR="00844BA4" w:rsidRDefault="00844BA4" w:rsidP="00844BA4">
      <w:r>
        <w:t xml:space="preserve">Il giorno </w:t>
      </w:r>
      <w:r w:rsidR="005161C4">
        <w:t>26 Gennaio</w:t>
      </w:r>
      <w:r>
        <w:t xml:space="preserve"> 2021 alle ore 15:00 si riuniscono, telematicamente sul canale TEAMS dedicato, i membri della Commissione Ricerca del DFA “E. Majorana” dell’UniCT. </w:t>
      </w:r>
    </w:p>
    <w:p w14:paraId="1840D370" w14:textId="643D4A9C" w:rsidR="00844BA4" w:rsidRDefault="00844BA4" w:rsidP="00844BA4">
      <w:r>
        <w:t xml:space="preserve">Intervengono alla riunione i proff. S. Mirabella (Presidente), R. Barbera, L. Lamia, L. </w:t>
      </w:r>
      <w:proofErr w:type="spellStart"/>
      <w:r>
        <w:t>Lanzanò</w:t>
      </w:r>
      <w:proofErr w:type="spellEnd"/>
      <w:r>
        <w:t xml:space="preserve"> e S. Plumari</w:t>
      </w:r>
      <w:r w:rsidR="005161C4">
        <w:t xml:space="preserve"> per discutere i seguenti punti all’ODG:</w:t>
      </w:r>
    </w:p>
    <w:p w14:paraId="54F4BFC8" w14:textId="18C78D32" w:rsidR="005161C4" w:rsidRDefault="005161C4" w:rsidP="00844BA4">
      <w:pPr>
        <w:rPr>
          <w:b/>
          <w:bCs/>
        </w:rPr>
      </w:pPr>
      <w:r>
        <w:rPr>
          <w:b/>
          <w:bCs/>
        </w:rPr>
        <w:t>1) VQR: azioni da svolgere</w:t>
      </w:r>
    </w:p>
    <w:p w14:paraId="09FC38BF" w14:textId="62C50375" w:rsidR="00844BA4" w:rsidRDefault="005161C4" w:rsidP="00844BA4">
      <w:r>
        <w:t xml:space="preserve">Le operazioni relative </w:t>
      </w:r>
      <w:r w:rsidR="00844BA4">
        <w:t>alla VQR 2015-201</w:t>
      </w:r>
      <w:r w:rsidR="00E67222">
        <w:t xml:space="preserve">9 continuano e </w:t>
      </w:r>
      <w:r w:rsidR="00D65674">
        <w:t xml:space="preserve">presto (forse </w:t>
      </w:r>
      <w:proofErr w:type="gramStart"/>
      <w:r w:rsidR="00D65674">
        <w:t>Febbraio</w:t>
      </w:r>
      <w:proofErr w:type="gramEnd"/>
      <w:r w:rsidR="00D65674">
        <w:t xml:space="preserve"> 2020) saranno resi noti </w:t>
      </w:r>
      <w:r w:rsidR="00E67222">
        <w:t xml:space="preserve">anche i criteri dei GEV. La commissione comincia a valutare le operazioni da intraprendere (risoluzione conflitti, scelta prodotti migliori, etc..) da concordare in sintonia con tutti i colleghi. </w:t>
      </w:r>
    </w:p>
    <w:p w14:paraId="6F6875EE" w14:textId="149D42DD" w:rsidR="005161C4" w:rsidRDefault="00E67222" w:rsidP="00844BA4">
      <w:pPr>
        <w:rPr>
          <w:b/>
          <w:bCs/>
        </w:rPr>
      </w:pPr>
      <w:r>
        <w:rPr>
          <w:b/>
          <w:bCs/>
        </w:rPr>
        <w:t>2) Dati per report AQ 2020</w:t>
      </w:r>
    </w:p>
    <w:p w14:paraId="757047C7" w14:textId="60111E9B" w:rsidR="00D65674" w:rsidRDefault="00D65674" w:rsidP="00844BA4">
      <w:r>
        <w:t>La commissione qualità del DFA è in fase di redazione del documento annuale (report AQ) e chiede alcune informazioni relative all’operato di questa commissione e una sintesi dei valori di produzione scientifica. La commissione discute di come raccogliere i dati e comunicarli.</w:t>
      </w:r>
    </w:p>
    <w:p w14:paraId="2653B52C" w14:textId="0744CCC5" w:rsidR="00E67222" w:rsidRDefault="00E67222" w:rsidP="00844BA4">
      <w:pPr>
        <w:rPr>
          <w:b/>
          <w:bCs/>
        </w:rPr>
      </w:pPr>
      <w:r>
        <w:rPr>
          <w:b/>
          <w:bCs/>
        </w:rPr>
        <w:t xml:space="preserve">3) Aggiornamento operazioni </w:t>
      </w:r>
      <w:proofErr w:type="spellStart"/>
      <w:r>
        <w:rPr>
          <w:b/>
          <w:bCs/>
        </w:rPr>
        <w:t>Singletron</w:t>
      </w:r>
      <w:proofErr w:type="spellEnd"/>
    </w:p>
    <w:p w14:paraId="1B0003A3" w14:textId="05D0FEB7" w:rsidR="00E67222" w:rsidRPr="00E67222" w:rsidRDefault="00E67222" w:rsidP="00844BA4">
      <w:r>
        <w:t xml:space="preserve">Continuano le operazioni relative a future attività presso il </w:t>
      </w:r>
      <w:proofErr w:type="spellStart"/>
      <w:r>
        <w:t>Singletron</w:t>
      </w:r>
      <w:proofErr w:type="spellEnd"/>
      <w:r>
        <w:t xml:space="preserve"> del DFA. Dopo aver vagliato le diverse richieste pervenute fino ad oggi, sarebbe opportuno indire un meeting con i direttori dei vari centri di ricerca che hanno già espresso interesse verso le future attività al </w:t>
      </w:r>
      <w:proofErr w:type="spellStart"/>
      <w:r>
        <w:t>Singletron</w:t>
      </w:r>
      <w:proofErr w:type="spellEnd"/>
      <w:r>
        <w:t>. Su questo punto la commissione si aggiorna.</w:t>
      </w:r>
    </w:p>
    <w:p w14:paraId="5CB42CD0" w14:textId="4A068575" w:rsidR="00E67222" w:rsidRPr="00E67222" w:rsidRDefault="00E67222" w:rsidP="00844BA4">
      <w:pPr>
        <w:rPr>
          <w:b/>
          <w:bCs/>
        </w:rPr>
      </w:pPr>
      <w:r>
        <w:rPr>
          <w:b/>
          <w:bCs/>
        </w:rPr>
        <w:t xml:space="preserve">4) Comunicazioni </w:t>
      </w:r>
    </w:p>
    <w:p w14:paraId="704F4B5C" w14:textId="241CCA00" w:rsidR="00844BA4" w:rsidRDefault="002B33DA" w:rsidP="00844BA4">
      <w:r>
        <w:t>Il presidente aggiorna i membri di commissione sulle recenti comunicazioni ottenute dalla Commissione di Ricerca di Ateneo con riferimento al report del Nucleo di Valutazione e alle relazioni sui vari centri di ricerca.</w:t>
      </w:r>
    </w:p>
    <w:p w14:paraId="2D0AF5D2" w14:textId="76DB9052" w:rsidR="00844BA4" w:rsidRDefault="00844BA4" w:rsidP="00844BA4">
      <w:r>
        <w:t>Alle ore 1</w:t>
      </w:r>
      <w:r w:rsidR="00F85B0C">
        <w:t>7</w:t>
      </w:r>
      <w:r>
        <w:t>:</w:t>
      </w:r>
      <w:r w:rsidR="00F85B0C">
        <w:t>4</w:t>
      </w:r>
      <w:r>
        <w:t>0 la riunione viene dichiarata chiusa.</w:t>
      </w:r>
    </w:p>
    <w:p w14:paraId="49329FF1" w14:textId="704F41D6" w:rsidR="00844BA4" w:rsidRDefault="00844BA4" w:rsidP="00844BA4"/>
    <w:p w14:paraId="362EC3D5" w14:textId="73A827C6" w:rsidR="00844BA4" w:rsidRDefault="00844BA4" w:rsidP="00844BA4">
      <w:bookmarkStart w:id="0" w:name="_GoBack"/>
      <w:bookmarkEnd w:id="0"/>
      <w:r>
        <w:t xml:space="preserve">Firma del segretari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Presidente</w:t>
      </w:r>
    </w:p>
    <w:p w14:paraId="3B1B8FB5" w14:textId="7C5212CC" w:rsidR="00844BA4" w:rsidRDefault="00844BA4" w:rsidP="00844BA4"/>
    <w:p w14:paraId="57316696" w14:textId="77777777" w:rsidR="00844BA4" w:rsidRPr="006C303E" w:rsidRDefault="00844BA4" w:rsidP="006C303E">
      <w:pPr>
        <w:jc w:val="both"/>
        <w:rPr>
          <w:iCs/>
        </w:rPr>
      </w:pPr>
    </w:p>
    <w:p w14:paraId="2ED02342" w14:textId="09CB09C4" w:rsidR="007B1BA8" w:rsidRPr="00DE685B" w:rsidRDefault="007B1BA8" w:rsidP="00844BA4"/>
    <w:sectPr w:rsidR="007B1BA8" w:rsidRPr="00DE685B" w:rsidSect="000B475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84115" w14:textId="77777777" w:rsidR="009219D9" w:rsidRDefault="009219D9" w:rsidP="007E1AE5">
      <w:pPr>
        <w:spacing w:after="0" w:line="240" w:lineRule="auto"/>
      </w:pPr>
      <w:r>
        <w:separator/>
      </w:r>
    </w:p>
  </w:endnote>
  <w:endnote w:type="continuationSeparator" w:id="0">
    <w:p w14:paraId="1C56E526" w14:textId="77777777" w:rsidR="009219D9" w:rsidRDefault="009219D9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0BFB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41C98F33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6F4F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0A97E1D3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3600" w14:textId="77777777" w:rsidR="009219D9" w:rsidRDefault="009219D9" w:rsidP="007E1AE5">
      <w:pPr>
        <w:spacing w:after="0" w:line="240" w:lineRule="auto"/>
      </w:pPr>
      <w:r>
        <w:separator/>
      </w:r>
    </w:p>
  </w:footnote>
  <w:footnote w:type="continuationSeparator" w:id="0">
    <w:p w14:paraId="7B8160C4" w14:textId="77777777" w:rsidR="009219D9" w:rsidRDefault="009219D9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40887117" w14:textId="77777777" w:rsidTr="000B4751">
      <w:trPr>
        <w:trHeight w:val="488"/>
      </w:trPr>
      <w:tc>
        <w:tcPr>
          <w:tcW w:w="5000" w:type="pct"/>
        </w:tcPr>
        <w:p w14:paraId="6BD5CA1E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03B7E2E7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4D674989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6B279F72" w14:textId="77777777" w:rsidTr="006C303E">
      <w:trPr>
        <w:trHeight w:val="942"/>
      </w:trPr>
      <w:tc>
        <w:tcPr>
          <w:tcW w:w="1348" w:type="pct"/>
          <w:vMerge w:val="restart"/>
        </w:tcPr>
        <w:p w14:paraId="2209A0DA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4822220" wp14:editId="6F64042F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666C7DEB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6B0161C1" wp14:editId="2F100B7F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di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6F19634C" w14:textId="77777777" w:rsidTr="006C303E">
      <w:trPr>
        <w:trHeight w:val="520"/>
      </w:trPr>
      <w:tc>
        <w:tcPr>
          <w:tcW w:w="1348" w:type="pct"/>
          <w:vMerge/>
        </w:tcPr>
        <w:p w14:paraId="6A1CDB03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700AF301" w14:textId="77777777" w:rsidR="004A2D06" w:rsidRPr="00C32738" w:rsidRDefault="004A2D06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</w:p>
      </w:tc>
    </w:tr>
  </w:tbl>
  <w:p w14:paraId="3C035737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97169"/>
    <w:rsid w:val="0009788A"/>
    <w:rsid w:val="000B45B9"/>
    <w:rsid w:val="000B4751"/>
    <w:rsid w:val="000C5338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B04ED"/>
    <w:rsid w:val="002B33DA"/>
    <w:rsid w:val="002D35A1"/>
    <w:rsid w:val="002E37A0"/>
    <w:rsid w:val="0032692D"/>
    <w:rsid w:val="003423E1"/>
    <w:rsid w:val="00353FEF"/>
    <w:rsid w:val="0036001F"/>
    <w:rsid w:val="00374731"/>
    <w:rsid w:val="003A2D3A"/>
    <w:rsid w:val="003E0643"/>
    <w:rsid w:val="004135E3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161C4"/>
    <w:rsid w:val="00525CA2"/>
    <w:rsid w:val="00526B59"/>
    <w:rsid w:val="0056132D"/>
    <w:rsid w:val="00577BCB"/>
    <w:rsid w:val="00584BC4"/>
    <w:rsid w:val="005A4C48"/>
    <w:rsid w:val="005D4A11"/>
    <w:rsid w:val="005D5E03"/>
    <w:rsid w:val="005F18A6"/>
    <w:rsid w:val="006029BF"/>
    <w:rsid w:val="006524A8"/>
    <w:rsid w:val="00677A53"/>
    <w:rsid w:val="006C303E"/>
    <w:rsid w:val="007213A6"/>
    <w:rsid w:val="00751FF6"/>
    <w:rsid w:val="007B1BA8"/>
    <w:rsid w:val="007B319C"/>
    <w:rsid w:val="007D50B6"/>
    <w:rsid w:val="007E1AE5"/>
    <w:rsid w:val="00833A7C"/>
    <w:rsid w:val="00844BA4"/>
    <w:rsid w:val="0085067D"/>
    <w:rsid w:val="008746F5"/>
    <w:rsid w:val="009117FB"/>
    <w:rsid w:val="009219D9"/>
    <w:rsid w:val="009B2F04"/>
    <w:rsid w:val="009D330C"/>
    <w:rsid w:val="00A25CCF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57A1D"/>
    <w:rsid w:val="00B751BD"/>
    <w:rsid w:val="00BA3501"/>
    <w:rsid w:val="00BC48E0"/>
    <w:rsid w:val="00BC7CEA"/>
    <w:rsid w:val="00C21774"/>
    <w:rsid w:val="00C32738"/>
    <w:rsid w:val="00C67F9B"/>
    <w:rsid w:val="00CA4FB4"/>
    <w:rsid w:val="00CD2308"/>
    <w:rsid w:val="00CD2BD0"/>
    <w:rsid w:val="00D33DBC"/>
    <w:rsid w:val="00D369C0"/>
    <w:rsid w:val="00D60436"/>
    <w:rsid w:val="00D65674"/>
    <w:rsid w:val="00DE685B"/>
    <w:rsid w:val="00E14531"/>
    <w:rsid w:val="00E438A4"/>
    <w:rsid w:val="00E65932"/>
    <w:rsid w:val="00E67222"/>
    <w:rsid w:val="00E9762B"/>
    <w:rsid w:val="00ED29B1"/>
    <w:rsid w:val="00F45A30"/>
    <w:rsid w:val="00F527E4"/>
    <w:rsid w:val="00F85B0C"/>
    <w:rsid w:val="00FC45D3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09DC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ABD27-DB88-4E3C-A36C-862A9FFC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lvo</cp:lastModifiedBy>
  <cp:revision>10</cp:revision>
  <cp:lastPrinted>2019-03-08T11:42:00Z</cp:lastPrinted>
  <dcterms:created xsi:type="dcterms:W3CDTF">2021-05-21T09:33:00Z</dcterms:created>
  <dcterms:modified xsi:type="dcterms:W3CDTF">2021-05-22T15:13:00Z</dcterms:modified>
</cp:coreProperties>
</file>